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D7BD" w14:textId="77777777" w:rsidR="00EF5270" w:rsidRPr="00EF5270" w:rsidRDefault="00EF5270" w:rsidP="00EF5270">
      <w:r w:rsidRPr="00EF5270">
        <w:rPr>
          <w:rFonts w:hint="eastAsia"/>
          <w:kern w:val="0"/>
          <w:szCs w:val="22"/>
        </w:rPr>
        <w:t>様式第１号</w:t>
      </w:r>
      <w:r w:rsidRPr="00EF5270">
        <w:rPr>
          <w:rFonts w:hint="eastAsia"/>
        </w:rPr>
        <w:t>（別紙３）</w:t>
      </w:r>
    </w:p>
    <w:p w14:paraId="29142363" w14:textId="77777777" w:rsidR="00EF5270" w:rsidRPr="00EF5270" w:rsidRDefault="00EF5270" w:rsidP="00EF5270">
      <w:pPr>
        <w:rPr>
          <w:sz w:val="18"/>
        </w:rPr>
      </w:pPr>
    </w:p>
    <w:p w14:paraId="049E4983" w14:textId="77777777" w:rsidR="00EF5270" w:rsidRPr="00EF5270" w:rsidRDefault="00EF5270" w:rsidP="00EF5270">
      <w:pPr>
        <w:jc w:val="center"/>
        <w:rPr>
          <w:sz w:val="40"/>
          <w:szCs w:val="40"/>
        </w:rPr>
      </w:pPr>
      <w:r w:rsidRPr="00EF5270">
        <w:rPr>
          <w:rFonts w:hint="eastAsia"/>
          <w:sz w:val="40"/>
          <w:szCs w:val="40"/>
        </w:rPr>
        <w:t>誓</w:t>
      </w:r>
      <w:r w:rsidRPr="00EF5270">
        <w:rPr>
          <w:sz w:val="40"/>
          <w:szCs w:val="40"/>
        </w:rPr>
        <w:t xml:space="preserve"> </w:t>
      </w:r>
      <w:r w:rsidRPr="00EF5270">
        <w:rPr>
          <w:rFonts w:hint="eastAsia"/>
          <w:sz w:val="40"/>
          <w:szCs w:val="40"/>
        </w:rPr>
        <w:t>約</w:t>
      </w:r>
      <w:r w:rsidRPr="00EF5270">
        <w:rPr>
          <w:sz w:val="40"/>
          <w:szCs w:val="40"/>
        </w:rPr>
        <w:t xml:space="preserve"> </w:t>
      </w:r>
      <w:r w:rsidRPr="00EF5270">
        <w:rPr>
          <w:rFonts w:hint="eastAsia"/>
          <w:sz w:val="40"/>
          <w:szCs w:val="40"/>
        </w:rPr>
        <w:t>書</w:t>
      </w:r>
    </w:p>
    <w:p w14:paraId="4776E814" w14:textId="77777777" w:rsidR="00EF5270" w:rsidRPr="00EF5270" w:rsidRDefault="00EF5270" w:rsidP="00EF5270"/>
    <w:p w14:paraId="37B217AA" w14:textId="77777777" w:rsidR="00EF5270" w:rsidRPr="00EF5270" w:rsidRDefault="00EF5270" w:rsidP="00EF5270">
      <w:pPr>
        <w:ind w:firstLineChars="100" w:firstLine="224"/>
      </w:pPr>
      <w:r w:rsidRPr="00EF5270">
        <w:rPr>
          <w:rFonts w:hint="eastAsia"/>
        </w:rPr>
        <w:t>□　私</w:t>
      </w:r>
    </w:p>
    <w:p w14:paraId="4642AAC7" w14:textId="77777777" w:rsidR="00EF5270" w:rsidRPr="00EF5270" w:rsidRDefault="00EF5270" w:rsidP="00EF5270">
      <w:pPr>
        <w:ind w:firstLineChars="100" w:firstLine="224"/>
      </w:pPr>
      <w:r w:rsidRPr="00EF5270">
        <w:rPr>
          <w:rFonts w:hint="eastAsia"/>
        </w:rPr>
        <w:t>□　当社</w:t>
      </w:r>
    </w:p>
    <w:p w14:paraId="069E5BDA" w14:textId="77777777" w:rsidR="00EF5270" w:rsidRPr="00EF5270" w:rsidRDefault="00EF5270" w:rsidP="00EF5270">
      <w:pPr>
        <w:ind w:firstLineChars="100" w:firstLine="224"/>
      </w:pPr>
      <w:r w:rsidRPr="00EF5270">
        <w:rPr>
          <w:rFonts w:hint="eastAsia"/>
        </w:rPr>
        <w:t>は、下記１及び２のいずれにも該当せず、将来においても該当しないことを誓約します。</w:t>
      </w:r>
    </w:p>
    <w:p w14:paraId="04367F95" w14:textId="77777777" w:rsidR="00EF5270" w:rsidRPr="00EF5270" w:rsidRDefault="00EF5270" w:rsidP="00EF5270">
      <w:pPr>
        <w:ind w:firstLineChars="100" w:firstLine="224"/>
      </w:pPr>
      <w:r w:rsidRPr="00EF5270">
        <w:rPr>
          <w:rFonts w:hint="eastAsia"/>
        </w:rPr>
        <w:t>この誓約が虚偽であり、又はこの誓約に反したことにより、当方が不利益を被ることとなっても、異議は一切申し立てません。</w:t>
      </w:r>
    </w:p>
    <w:p w14:paraId="39C9323F" w14:textId="77777777" w:rsidR="00EF5270" w:rsidRPr="00EF5270" w:rsidRDefault="00EF5270" w:rsidP="00EF5270"/>
    <w:p w14:paraId="769980C9" w14:textId="77777777" w:rsidR="00EF5270" w:rsidRPr="00EF5270" w:rsidRDefault="00EF5270" w:rsidP="00EF5270">
      <w:pPr>
        <w:ind w:firstLineChars="100" w:firstLine="224"/>
        <w:jc w:val="center"/>
      </w:pPr>
      <w:r w:rsidRPr="00EF5270">
        <w:rPr>
          <w:rFonts w:hint="eastAsia"/>
        </w:rPr>
        <w:t>記</w:t>
      </w:r>
    </w:p>
    <w:p w14:paraId="79EEA06B" w14:textId="77777777" w:rsidR="00EF5270" w:rsidRPr="00EF5270" w:rsidRDefault="00EF5270" w:rsidP="00EF5270"/>
    <w:p w14:paraId="528D1D62" w14:textId="77777777" w:rsidR="00EF5270" w:rsidRPr="00EF5270" w:rsidRDefault="00EF5270" w:rsidP="00EF5270">
      <w:r w:rsidRPr="00EF5270">
        <w:rPr>
          <w:rFonts w:hint="eastAsia"/>
        </w:rPr>
        <w:t>１　補助業事者として不適当な者</w:t>
      </w:r>
    </w:p>
    <w:p w14:paraId="0AAD23D4" w14:textId="77777777" w:rsidR="00EF5270" w:rsidRPr="00EF5270" w:rsidRDefault="00EF5270" w:rsidP="00EF5270">
      <w:pPr>
        <w:ind w:left="448" w:hangingChars="200" w:hanging="448"/>
      </w:pPr>
      <w:r w:rsidRPr="00EF5270">
        <w:rPr>
          <w:rFonts w:hint="eastAsia"/>
        </w:rPr>
        <w:t>（１）暴力団（愛媛県暴力団排除条例（平成</w:t>
      </w:r>
      <w:r w:rsidRPr="00EF5270">
        <w:t>22年３月26日条例第24号）第２条第１号に規定する暴力団をいう。以下同じ。）又は暴力団員等（同条例第２条第３号に規定する暴力団員等をいう。以下同じ。）であるとき</w:t>
      </w:r>
    </w:p>
    <w:p w14:paraId="2F442CB8" w14:textId="77777777" w:rsidR="00EF5270" w:rsidRPr="00EF5270" w:rsidRDefault="00EF5270" w:rsidP="00EF5270">
      <w:pPr>
        <w:ind w:left="448" w:hangingChars="200" w:hanging="448"/>
      </w:pPr>
      <w:r w:rsidRPr="00EF5270">
        <w:rPr>
          <w:rFonts w:hint="eastAsia"/>
        </w:rPr>
        <w:t>（２）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EF5270">
        <w:t>)をいう</w:t>
      </w:r>
      <w:proofErr w:type="gramEnd"/>
      <w:r w:rsidRPr="00EF5270">
        <w:t>。以下同じ。）が自己、自社若しくは第三者の不正の利益を図る目的又は第三者に損害を加える目的をもって、暴力団又は暴力団員等を利用するなどしているとき</w:t>
      </w:r>
    </w:p>
    <w:p w14:paraId="65746B3A" w14:textId="77777777" w:rsidR="00EF5270" w:rsidRPr="00EF5270" w:rsidRDefault="00EF5270" w:rsidP="00EF5270">
      <w:pPr>
        <w:ind w:left="448" w:hangingChars="200" w:hanging="448"/>
      </w:pPr>
      <w:r w:rsidRPr="00EF5270">
        <w:rPr>
          <w:rFonts w:hint="eastAsia"/>
        </w:rPr>
        <w:t>（３）役員等が、暴力団又は暴力団員等に対して、資金等を供給し、又は便宜を供与するなど直接的あるいは積極的に暴力団の維持、運営に協力し、若しくは関与しているとき</w:t>
      </w:r>
    </w:p>
    <w:p w14:paraId="3E428ED9" w14:textId="77777777" w:rsidR="00EF5270" w:rsidRPr="00EF5270" w:rsidRDefault="00EF5270" w:rsidP="00EF5270">
      <w:pPr>
        <w:ind w:left="448" w:hangingChars="200" w:hanging="448"/>
      </w:pPr>
      <w:r w:rsidRPr="00EF5270">
        <w:rPr>
          <w:rFonts w:hint="eastAsia"/>
        </w:rPr>
        <w:t>（４）役員等が、暴力団又は暴力団員等であることを知りながらこれを不当に利用するなどしているとき</w:t>
      </w:r>
    </w:p>
    <w:p w14:paraId="1A6F0190" w14:textId="77777777" w:rsidR="00EF5270" w:rsidRPr="00EF5270" w:rsidRDefault="00EF5270" w:rsidP="00EF5270">
      <w:pPr>
        <w:ind w:left="448" w:hangingChars="200" w:hanging="448"/>
      </w:pPr>
      <w:r w:rsidRPr="00EF5270">
        <w:rPr>
          <w:rFonts w:hint="eastAsia"/>
        </w:rPr>
        <w:t>（５）役員等が、暴力団又は暴力団員等と社会的に非難されるべき関係を有しているとき</w:t>
      </w:r>
    </w:p>
    <w:p w14:paraId="2F9BA5EA" w14:textId="77777777" w:rsidR="00EF5270" w:rsidRPr="00EF5270" w:rsidRDefault="00EF5270" w:rsidP="00EF5270"/>
    <w:p w14:paraId="0138C91E" w14:textId="77777777" w:rsidR="00EF5270" w:rsidRPr="00EF5270" w:rsidRDefault="00EF5270" w:rsidP="00EF5270">
      <w:r w:rsidRPr="00EF5270">
        <w:rPr>
          <w:rFonts w:hint="eastAsia"/>
        </w:rPr>
        <w:t>２　補助事業者として不適当な行為をする者</w:t>
      </w:r>
    </w:p>
    <w:p w14:paraId="7A8845D5" w14:textId="77777777" w:rsidR="00EF5270" w:rsidRPr="00EF5270" w:rsidRDefault="00EF5270" w:rsidP="00EF5270">
      <w:r w:rsidRPr="00EF5270">
        <w:rPr>
          <w:rFonts w:hint="eastAsia"/>
        </w:rPr>
        <w:t>（１）暴力的な要求行為を行う者</w:t>
      </w:r>
    </w:p>
    <w:p w14:paraId="58EBF696" w14:textId="77777777" w:rsidR="00EF5270" w:rsidRPr="00EF5270" w:rsidRDefault="00EF5270" w:rsidP="00EF5270">
      <w:r w:rsidRPr="00EF5270">
        <w:rPr>
          <w:rFonts w:hint="eastAsia"/>
        </w:rPr>
        <w:t>（２）法的な責任を超えた不当な要求行為を行う者</w:t>
      </w:r>
    </w:p>
    <w:p w14:paraId="6F5FC7C2" w14:textId="77777777" w:rsidR="00EF5270" w:rsidRPr="00EF5270" w:rsidRDefault="00EF5270" w:rsidP="00EF5270">
      <w:r w:rsidRPr="00EF5270">
        <w:rPr>
          <w:rFonts w:hint="eastAsia"/>
        </w:rPr>
        <w:t>（３）取引に関して脅迫的な言動をし、又は暴力を用いる行為を行う者</w:t>
      </w:r>
    </w:p>
    <w:p w14:paraId="487F5390" w14:textId="77777777" w:rsidR="00EF5270" w:rsidRPr="00EF5270" w:rsidRDefault="00EF5270" w:rsidP="00EF5270">
      <w:r w:rsidRPr="00EF5270">
        <w:rPr>
          <w:rFonts w:hint="eastAsia"/>
        </w:rPr>
        <w:t>（４）偽計又は威力を用いて補助事業を担当する県職員等の業務を妨害する行為を行う者</w:t>
      </w:r>
    </w:p>
    <w:p w14:paraId="57B59F57" w14:textId="77777777" w:rsidR="00EF5270" w:rsidRPr="00EF5270" w:rsidRDefault="00EF5270" w:rsidP="00EF5270">
      <w:r w:rsidRPr="00EF5270">
        <w:rPr>
          <w:rFonts w:hint="eastAsia"/>
        </w:rPr>
        <w:t>（５）その他前各号に準ずる行為を行う者</w:t>
      </w:r>
    </w:p>
    <w:p w14:paraId="6DAEB940" w14:textId="77777777" w:rsidR="00EF5270" w:rsidRPr="00EF5270" w:rsidRDefault="00EF5270" w:rsidP="00EF5270"/>
    <w:p w14:paraId="6305B4A0" w14:textId="77777777" w:rsidR="00EF5270" w:rsidRPr="00EF5270" w:rsidRDefault="00EF5270" w:rsidP="00EF5270"/>
    <w:p w14:paraId="6CEF3903" w14:textId="6575C69B" w:rsidR="00EF5270" w:rsidRPr="00EF5270" w:rsidRDefault="00EF5270" w:rsidP="00EF5270">
      <w:pPr>
        <w:ind w:firstLineChars="100" w:firstLine="224"/>
      </w:pPr>
      <w:r w:rsidRPr="00EF5270">
        <w:rPr>
          <w:rFonts w:hint="eastAsia"/>
        </w:rPr>
        <w:t xml:space="preserve">愛媛県知事　</w:t>
      </w:r>
      <w:r w:rsidR="00427A7B">
        <w:rPr>
          <w:rFonts w:hint="eastAsia"/>
        </w:rPr>
        <w:t xml:space="preserve">　　　　　</w:t>
      </w:r>
      <w:r w:rsidRPr="00EF5270">
        <w:rPr>
          <w:rFonts w:hint="eastAsia"/>
        </w:rPr>
        <w:t xml:space="preserve">　様</w:t>
      </w:r>
    </w:p>
    <w:p w14:paraId="306B0E98" w14:textId="77777777" w:rsidR="00EF5270" w:rsidRPr="00EF5270" w:rsidRDefault="00EF5270" w:rsidP="00EF5270"/>
    <w:p w14:paraId="161BA348" w14:textId="77777777" w:rsidR="00EF5270" w:rsidRPr="00EF5270" w:rsidRDefault="00EF5270" w:rsidP="00EF5270">
      <w:pPr>
        <w:ind w:firstLineChars="300" w:firstLine="672"/>
      </w:pPr>
      <w:r w:rsidRPr="00EF5270">
        <w:rPr>
          <w:rFonts w:hint="eastAsia"/>
          <w:kern w:val="0"/>
          <w:szCs w:val="22"/>
        </w:rPr>
        <w:t>令和　　年　　月　　日</w:t>
      </w:r>
    </w:p>
    <w:p w14:paraId="3D53AE43" w14:textId="77777777" w:rsidR="00EF5270" w:rsidRPr="00EF5270" w:rsidRDefault="00EF5270" w:rsidP="00EF5270">
      <w:pPr>
        <w:autoSpaceDE w:val="0"/>
        <w:autoSpaceDN w:val="0"/>
        <w:adjustRightInd w:val="0"/>
        <w:ind w:firstLineChars="2200" w:firstLine="4930"/>
        <w:rPr>
          <w:kern w:val="0"/>
          <w:szCs w:val="22"/>
        </w:rPr>
      </w:pPr>
      <w:r w:rsidRPr="00EF5270">
        <w:rPr>
          <w:rFonts w:hint="eastAsia"/>
          <w:kern w:val="0"/>
          <w:szCs w:val="22"/>
        </w:rPr>
        <w:t xml:space="preserve">住　</w:t>
      </w:r>
      <w:r w:rsidRPr="00EF5270">
        <w:rPr>
          <w:kern w:val="0"/>
          <w:szCs w:val="22"/>
        </w:rPr>
        <w:t xml:space="preserve">  </w:t>
      </w:r>
      <w:r w:rsidRPr="00EF5270">
        <w:rPr>
          <w:rFonts w:hint="eastAsia"/>
          <w:kern w:val="0"/>
          <w:szCs w:val="22"/>
        </w:rPr>
        <w:t xml:space="preserve">所　　　　　　　　　　　　　　</w:t>
      </w:r>
    </w:p>
    <w:p w14:paraId="4E512784" w14:textId="77777777" w:rsidR="00EF5270" w:rsidRPr="00EF5270" w:rsidRDefault="00EF5270" w:rsidP="00EF5270">
      <w:pPr>
        <w:wordWrap w:val="0"/>
        <w:autoSpaceDE w:val="0"/>
        <w:autoSpaceDN w:val="0"/>
        <w:adjustRightInd w:val="0"/>
        <w:rPr>
          <w:kern w:val="0"/>
          <w:szCs w:val="22"/>
        </w:rPr>
      </w:pPr>
      <w:r w:rsidRPr="00EF5270">
        <w:rPr>
          <w:kern w:val="0"/>
          <w:szCs w:val="22"/>
        </w:rPr>
        <w:t xml:space="preserve">                                         </w:t>
      </w:r>
      <w:r w:rsidRPr="00EF5270">
        <w:rPr>
          <w:rFonts w:hint="eastAsia"/>
          <w:kern w:val="0"/>
          <w:szCs w:val="22"/>
        </w:rPr>
        <w:t xml:space="preserve">　</w:t>
      </w:r>
      <w:r w:rsidRPr="00EF5270">
        <w:rPr>
          <w:kern w:val="0"/>
          <w:szCs w:val="22"/>
        </w:rPr>
        <w:t xml:space="preserve"> </w:t>
      </w:r>
      <w:r w:rsidRPr="00EF5270">
        <w:rPr>
          <w:rFonts w:hint="eastAsia"/>
          <w:kern w:val="0"/>
          <w:szCs w:val="22"/>
        </w:rPr>
        <w:t xml:space="preserve">名　　称　　　　　　　　　　　　　　</w:t>
      </w:r>
    </w:p>
    <w:p w14:paraId="1A65D15E" w14:textId="77777777" w:rsidR="00EF5270" w:rsidRPr="00EF5270" w:rsidRDefault="00EF5270" w:rsidP="00EF5270">
      <w:pPr>
        <w:autoSpaceDE w:val="0"/>
        <w:autoSpaceDN w:val="0"/>
        <w:adjustRightInd w:val="0"/>
        <w:jc w:val="right"/>
        <w:rPr>
          <w:kern w:val="0"/>
          <w:szCs w:val="22"/>
        </w:rPr>
      </w:pPr>
      <w:r w:rsidRPr="00EF5270">
        <w:rPr>
          <w:kern w:val="0"/>
          <w:szCs w:val="22"/>
        </w:rPr>
        <w:t xml:space="preserve">                                          代表者職氏名　　　</w:t>
      </w:r>
      <w:r w:rsidRPr="00EF5270">
        <w:rPr>
          <w:rFonts w:hint="eastAsia"/>
          <w:sz w:val="21"/>
        </w:rPr>
        <w:t xml:space="preserve">　　　　　　　　　</w:t>
      </w:r>
      <w:r w:rsidRPr="00EF5270">
        <w:rPr>
          <w:sz w:val="21"/>
        </w:rPr>
        <w:t xml:space="preserve"> </w:t>
      </w:r>
      <w:r w:rsidRPr="00EF5270">
        <w:rPr>
          <w:kern w:val="0"/>
          <w:szCs w:val="22"/>
        </w:rPr>
        <w:t xml:space="preserve"> </w:t>
      </w:r>
      <w:r w:rsidRPr="00EF5270">
        <w:rPr>
          <w:kern w:val="0"/>
          <w:szCs w:val="22"/>
        </w:rPr>
        <w:fldChar w:fldCharType="begin"/>
      </w:r>
      <w:r w:rsidRPr="00EF5270">
        <w:rPr>
          <w:kern w:val="0"/>
          <w:szCs w:val="22"/>
        </w:rPr>
        <w:instrText xml:space="preserve"> eq \o\ac(</w:instrText>
      </w:r>
      <w:r w:rsidRPr="00EF5270">
        <w:rPr>
          <w:rFonts w:hint="eastAsia"/>
          <w:kern w:val="0"/>
          <w:position w:val="-3"/>
          <w:sz w:val="35"/>
          <w:szCs w:val="22"/>
        </w:rPr>
        <w:instrText>□</w:instrText>
      </w:r>
      <w:r w:rsidRPr="00EF5270">
        <w:rPr>
          <w:kern w:val="0"/>
          <w:szCs w:val="22"/>
        </w:rPr>
        <w:instrText>,印)</w:instrText>
      </w:r>
      <w:r w:rsidRPr="00EF5270">
        <w:rPr>
          <w:kern w:val="0"/>
          <w:szCs w:val="22"/>
        </w:rPr>
        <w:fldChar w:fldCharType="end"/>
      </w:r>
    </w:p>
    <w:p w14:paraId="4F1DB187" w14:textId="77777777" w:rsidR="00EF5270" w:rsidRPr="00EF5270" w:rsidRDefault="00EF5270" w:rsidP="00EF5270">
      <w:pPr>
        <w:autoSpaceDE w:val="0"/>
        <w:autoSpaceDN w:val="0"/>
        <w:adjustRightInd w:val="0"/>
        <w:jc w:val="right"/>
        <w:rPr>
          <w:kern w:val="0"/>
          <w:szCs w:val="22"/>
        </w:rPr>
      </w:pPr>
    </w:p>
    <w:p w14:paraId="41307297" w14:textId="4EB3566E" w:rsidR="00EF5270" w:rsidRPr="00EF5270" w:rsidRDefault="00EF5270" w:rsidP="00EF5270">
      <w:pPr>
        <w:rPr>
          <w:kern w:val="0"/>
          <w:sz w:val="21"/>
          <w:szCs w:val="21"/>
        </w:rPr>
      </w:pPr>
    </w:p>
    <w:sectPr w:rsidR="00EF5270" w:rsidRPr="00EF5270" w:rsidSect="00425954">
      <w:pgSz w:w="11906" w:h="16838" w:code="9"/>
      <w:pgMar w:top="1134" w:right="1304" w:bottom="906" w:left="1304" w:header="851" w:footer="992" w:gutter="0"/>
      <w:cols w:space="425"/>
      <w:docGrid w:type="linesAndChars" w:linePitch="303"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E241" w14:textId="77777777" w:rsidR="00FB17AB" w:rsidRDefault="00FB17AB" w:rsidP="00767D77">
      <w:r>
        <w:separator/>
      </w:r>
    </w:p>
  </w:endnote>
  <w:endnote w:type="continuationSeparator" w:id="0">
    <w:p w14:paraId="3B372270" w14:textId="77777777" w:rsidR="00FB17AB" w:rsidRDefault="00FB17AB" w:rsidP="0076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2FCA" w14:textId="77777777" w:rsidR="00FB17AB" w:rsidRDefault="00FB17AB" w:rsidP="00767D77">
      <w:r>
        <w:separator/>
      </w:r>
    </w:p>
  </w:footnote>
  <w:footnote w:type="continuationSeparator" w:id="0">
    <w:p w14:paraId="3E68C15A" w14:textId="77777777" w:rsidR="00FB17AB" w:rsidRDefault="00FB17AB" w:rsidP="00767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7FA"/>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15:restartNumberingAfterBreak="0">
    <w:nsid w:val="06022415"/>
    <w:multiLevelType w:val="hybridMultilevel"/>
    <w:tmpl w:val="AA7C0BE6"/>
    <w:lvl w:ilvl="0" w:tplc="9E4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A47B1"/>
    <w:multiLevelType w:val="hybridMultilevel"/>
    <w:tmpl w:val="2EB64A4C"/>
    <w:lvl w:ilvl="0" w:tplc="12DC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10CE2"/>
    <w:multiLevelType w:val="hybridMultilevel"/>
    <w:tmpl w:val="24A422D8"/>
    <w:lvl w:ilvl="0" w:tplc="D19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B17B2"/>
    <w:multiLevelType w:val="hybridMultilevel"/>
    <w:tmpl w:val="5556432C"/>
    <w:lvl w:ilvl="0" w:tplc="1E480CB8">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5" w15:restartNumberingAfterBreak="0">
    <w:nsid w:val="317E591F"/>
    <w:multiLevelType w:val="hybridMultilevel"/>
    <w:tmpl w:val="B204C95E"/>
    <w:lvl w:ilvl="0" w:tplc="E020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317DF"/>
    <w:multiLevelType w:val="hybridMultilevel"/>
    <w:tmpl w:val="F3221F40"/>
    <w:lvl w:ilvl="0" w:tplc="8474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B4A62"/>
    <w:multiLevelType w:val="hybridMultilevel"/>
    <w:tmpl w:val="4BCC4CC6"/>
    <w:lvl w:ilvl="0" w:tplc="FD569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E5CC0"/>
    <w:multiLevelType w:val="hybridMultilevel"/>
    <w:tmpl w:val="599E5E02"/>
    <w:lvl w:ilvl="0" w:tplc="3CFE4E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5909BB"/>
    <w:multiLevelType w:val="hybridMultilevel"/>
    <w:tmpl w:val="859658CA"/>
    <w:lvl w:ilvl="0" w:tplc="7A5A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570ED"/>
    <w:multiLevelType w:val="hybridMultilevel"/>
    <w:tmpl w:val="B07E62E6"/>
    <w:lvl w:ilvl="0" w:tplc="A8EC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0742E"/>
    <w:multiLevelType w:val="hybridMultilevel"/>
    <w:tmpl w:val="30F46B80"/>
    <w:lvl w:ilvl="0" w:tplc="BE78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97EE0"/>
    <w:multiLevelType w:val="hybridMultilevel"/>
    <w:tmpl w:val="AD925BF8"/>
    <w:lvl w:ilvl="0" w:tplc="E362C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969BA"/>
    <w:multiLevelType w:val="hybridMultilevel"/>
    <w:tmpl w:val="2E608128"/>
    <w:lvl w:ilvl="0" w:tplc="388A9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4900"/>
    <w:multiLevelType w:val="hybridMultilevel"/>
    <w:tmpl w:val="F89E8A92"/>
    <w:lvl w:ilvl="0" w:tplc="9CACE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D489D"/>
    <w:multiLevelType w:val="hybridMultilevel"/>
    <w:tmpl w:val="F452ABCE"/>
    <w:lvl w:ilvl="0" w:tplc="DC482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05C28"/>
    <w:multiLevelType w:val="hybridMultilevel"/>
    <w:tmpl w:val="B7BC2DC4"/>
    <w:lvl w:ilvl="0" w:tplc="422C10DA">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51C00608"/>
    <w:multiLevelType w:val="hybridMultilevel"/>
    <w:tmpl w:val="B68EF612"/>
    <w:lvl w:ilvl="0" w:tplc="5A46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D2DD9"/>
    <w:multiLevelType w:val="hybridMultilevel"/>
    <w:tmpl w:val="30A0B206"/>
    <w:lvl w:ilvl="0" w:tplc="BB7E6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AD480D"/>
    <w:multiLevelType w:val="hybridMultilevel"/>
    <w:tmpl w:val="1CAC49D8"/>
    <w:lvl w:ilvl="0" w:tplc="539038B0">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C243C5"/>
    <w:multiLevelType w:val="hybridMultilevel"/>
    <w:tmpl w:val="E8943E3A"/>
    <w:lvl w:ilvl="0" w:tplc="9A2AD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A66E7"/>
    <w:multiLevelType w:val="hybridMultilevel"/>
    <w:tmpl w:val="B32AFABC"/>
    <w:lvl w:ilvl="0" w:tplc="48C2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804A8"/>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4" w15:restartNumberingAfterBreak="0">
    <w:nsid w:val="5CA91B43"/>
    <w:multiLevelType w:val="hybridMultilevel"/>
    <w:tmpl w:val="36ACAD00"/>
    <w:lvl w:ilvl="0" w:tplc="4D76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7527D"/>
    <w:multiLevelType w:val="hybridMultilevel"/>
    <w:tmpl w:val="C890BBC8"/>
    <w:lvl w:ilvl="0" w:tplc="2BACC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8F6E00"/>
    <w:multiLevelType w:val="hybridMultilevel"/>
    <w:tmpl w:val="9DB6E348"/>
    <w:lvl w:ilvl="0" w:tplc="F9E66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D2BFC"/>
    <w:multiLevelType w:val="hybridMultilevel"/>
    <w:tmpl w:val="D2E05B66"/>
    <w:lvl w:ilvl="0" w:tplc="D1D43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7673E"/>
    <w:multiLevelType w:val="hybridMultilevel"/>
    <w:tmpl w:val="38A2F130"/>
    <w:lvl w:ilvl="0" w:tplc="609A8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A46B4"/>
    <w:multiLevelType w:val="hybridMultilevel"/>
    <w:tmpl w:val="B3F43CA2"/>
    <w:lvl w:ilvl="0" w:tplc="75ACC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4A4AF4"/>
    <w:multiLevelType w:val="hybridMultilevel"/>
    <w:tmpl w:val="A6D6E1AC"/>
    <w:lvl w:ilvl="0" w:tplc="F0B626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3615A8"/>
    <w:multiLevelType w:val="hybridMultilevel"/>
    <w:tmpl w:val="A5401BEE"/>
    <w:lvl w:ilvl="0" w:tplc="BEEA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678933">
    <w:abstractNumId w:val="27"/>
  </w:num>
  <w:num w:numId="2" w16cid:durableId="1665275068">
    <w:abstractNumId w:val="18"/>
  </w:num>
  <w:num w:numId="3" w16cid:durableId="1337533787">
    <w:abstractNumId w:val="19"/>
  </w:num>
  <w:num w:numId="4" w16cid:durableId="2117290564">
    <w:abstractNumId w:val="25"/>
  </w:num>
  <w:num w:numId="5" w16cid:durableId="29452865">
    <w:abstractNumId w:val="13"/>
  </w:num>
  <w:num w:numId="6" w16cid:durableId="557205278">
    <w:abstractNumId w:val="26"/>
  </w:num>
  <w:num w:numId="7" w16cid:durableId="243419404">
    <w:abstractNumId w:val="29"/>
  </w:num>
  <w:num w:numId="8" w16cid:durableId="463277922">
    <w:abstractNumId w:val="12"/>
  </w:num>
  <w:num w:numId="9" w16cid:durableId="833959407">
    <w:abstractNumId w:val="21"/>
  </w:num>
  <w:num w:numId="10" w16cid:durableId="1409884853">
    <w:abstractNumId w:val="16"/>
  </w:num>
  <w:num w:numId="11" w16cid:durableId="743800807">
    <w:abstractNumId w:val="2"/>
  </w:num>
  <w:num w:numId="12" w16cid:durableId="1980181499">
    <w:abstractNumId w:val="0"/>
  </w:num>
  <w:num w:numId="13" w16cid:durableId="740181018">
    <w:abstractNumId w:val="4"/>
  </w:num>
  <w:num w:numId="14" w16cid:durableId="448938630">
    <w:abstractNumId w:val="14"/>
  </w:num>
  <w:num w:numId="15" w16cid:durableId="972173115">
    <w:abstractNumId w:val="7"/>
  </w:num>
  <w:num w:numId="16" w16cid:durableId="1320304060">
    <w:abstractNumId w:val="5"/>
  </w:num>
  <w:num w:numId="17" w16cid:durableId="1604730782">
    <w:abstractNumId w:val="11"/>
  </w:num>
  <w:num w:numId="18" w16cid:durableId="304628611">
    <w:abstractNumId w:val="20"/>
  </w:num>
  <w:num w:numId="19" w16cid:durableId="1488204445">
    <w:abstractNumId w:val="10"/>
  </w:num>
  <w:num w:numId="20" w16cid:durableId="285697587">
    <w:abstractNumId w:val="22"/>
  </w:num>
  <w:num w:numId="21" w16cid:durableId="1738555936">
    <w:abstractNumId w:val="3"/>
  </w:num>
  <w:num w:numId="22" w16cid:durableId="470946907">
    <w:abstractNumId w:val="30"/>
  </w:num>
  <w:num w:numId="23" w16cid:durableId="655688687">
    <w:abstractNumId w:val="1"/>
  </w:num>
  <w:num w:numId="24" w16cid:durableId="100420678">
    <w:abstractNumId w:val="24"/>
  </w:num>
  <w:num w:numId="25" w16cid:durableId="1028602648">
    <w:abstractNumId w:val="9"/>
  </w:num>
  <w:num w:numId="26" w16cid:durableId="723220646">
    <w:abstractNumId w:val="8"/>
  </w:num>
  <w:num w:numId="27" w16cid:durableId="1827355858">
    <w:abstractNumId w:val="28"/>
  </w:num>
  <w:num w:numId="28" w16cid:durableId="709063769">
    <w:abstractNumId w:val="31"/>
  </w:num>
  <w:num w:numId="29" w16cid:durableId="1460493229">
    <w:abstractNumId w:val="23"/>
  </w:num>
  <w:num w:numId="30" w16cid:durableId="1592659940">
    <w:abstractNumId w:val="15"/>
  </w:num>
  <w:num w:numId="31" w16cid:durableId="1779249283">
    <w:abstractNumId w:val="17"/>
  </w:num>
  <w:num w:numId="32" w16cid:durableId="68394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C8"/>
    <w:rsid w:val="000049F8"/>
    <w:rsid w:val="00005FE9"/>
    <w:rsid w:val="00010C64"/>
    <w:rsid w:val="00015C93"/>
    <w:rsid w:val="00017FB5"/>
    <w:rsid w:val="00023525"/>
    <w:rsid w:val="00026407"/>
    <w:rsid w:val="00027FB2"/>
    <w:rsid w:val="00040B28"/>
    <w:rsid w:val="0005165E"/>
    <w:rsid w:val="000631A9"/>
    <w:rsid w:val="000650CD"/>
    <w:rsid w:val="000653BF"/>
    <w:rsid w:val="00066DCB"/>
    <w:rsid w:val="000729EE"/>
    <w:rsid w:val="00082E93"/>
    <w:rsid w:val="00083521"/>
    <w:rsid w:val="00083AFE"/>
    <w:rsid w:val="00083D5D"/>
    <w:rsid w:val="00097A2A"/>
    <w:rsid w:val="000A2CE1"/>
    <w:rsid w:val="000A4387"/>
    <w:rsid w:val="000A44C9"/>
    <w:rsid w:val="000A4BC0"/>
    <w:rsid w:val="000C250B"/>
    <w:rsid w:val="000C2F7A"/>
    <w:rsid w:val="000C7AA8"/>
    <w:rsid w:val="000D2663"/>
    <w:rsid w:val="000D5A80"/>
    <w:rsid w:val="000E32B4"/>
    <w:rsid w:val="000E75F6"/>
    <w:rsid w:val="000F1ACA"/>
    <w:rsid w:val="000F1D93"/>
    <w:rsid w:val="000F4128"/>
    <w:rsid w:val="00103F14"/>
    <w:rsid w:val="001101AA"/>
    <w:rsid w:val="0011578C"/>
    <w:rsid w:val="0012710E"/>
    <w:rsid w:val="00135A4F"/>
    <w:rsid w:val="00143FB8"/>
    <w:rsid w:val="001446F8"/>
    <w:rsid w:val="0014652C"/>
    <w:rsid w:val="00153334"/>
    <w:rsid w:val="00165683"/>
    <w:rsid w:val="00181D76"/>
    <w:rsid w:val="001849A7"/>
    <w:rsid w:val="001905B0"/>
    <w:rsid w:val="00190A1D"/>
    <w:rsid w:val="00193F97"/>
    <w:rsid w:val="001A063E"/>
    <w:rsid w:val="001A14A5"/>
    <w:rsid w:val="001A15A8"/>
    <w:rsid w:val="001A3EBA"/>
    <w:rsid w:val="001B3BA3"/>
    <w:rsid w:val="001B7E22"/>
    <w:rsid w:val="001C42F5"/>
    <w:rsid w:val="001C7C06"/>
    <w:rsid w:val="001E0209"/>
    <w:rsid w:val="001E1F48"/>
    <w:rsid w:val="001F0BE0"/>
    <w:rsid w:val="001F368B"/>
    <w:rsid w:val="001F4343"/>
    <w:rsid w:val="001F6A78"/>
    <w:rsid w:val="002119D8"/>
    <w:rsid w:val="00212AC8"/>
    <w:rsid w:val="00213DDB"/>
    <w:rsid w:val="00226675"/>
    <w:rsid w:val="00234D53"/>
    <w:rsid w:val="00245B35"/>
    <w:rsid w:val="00261290"/>
    <w:rsid w:val="002720E1"/>
    <w:rsid w:val="00280B96"/>
    <w:rsid w:val="0029190A"/>
    <w:rsid w:val="00293DFC"/>
    <w:rsid w:val="0029611C"/>
    <w:rsid w:val="002B48BE"/>
    <w:rsid w:val="002B57F9"/>
    <w:rsid w:val="002C4AD7"/>
    <w:rsid w:val="002C76A6"/>
    <w:rsid w:val="002D3DE2"/>
    <w:rsid w:val="002D5287"/>
    <w:rsid w:val="002D6A87"/>
    <w:rsid w:val="002E3C82"/>
    <w:rsid w:val="002F4734"/>
    <w:rsid w:val="003066DB"/>
    <w:rsid w:val="003122D1"/>
    <w:rsid w:val="0031453C"/>
    <w:rsid w:val="0032101D"/>
    <w:rsid w:val="00321587"/>
    <w:rsid w:val="003222D3"/>
    <w:rsid w:val="003242B9"/>
    <w:rsid w:val="003263E2"/>
    <w:rsid w:val="00344765"/>
    <w:rsid w:val="0034665D"/>
    <w:rsid w:val="00353725"/>
    <w:rsid w:val="00353F11"/>
    <w:rsid w:val="00356449"/>
    <w:rsid w:val="00361A44"/>
    <w:rsid w:val="00381699"/>
    <w:rsid w:val="00382235"/>
    <w:rsid w:val="003831C5"/>
    <w:rsid w:val="003A44B6"/>
    <w:rsid w:val="003A69C9"/>
    <w:rsid w:val="003B0003"/>
    <w:rsid w:val="003B7E2C"/>
    <w:rsid w:val="003D3137"/>
    <w:rsid w:val="003F260C"/>
    <w:rsid w:val="003F467F"/>
    <w:rsid w:val="00400C1F"/>
    <w:rsid w:val="00404C66"/>
    <w:rsid w:val="00411C02"/>
    <w:rsid w:val="00425954"/>
    <w:rsid w:val="00427A7B"/>
    <w:rsid w:val="00434ADB"/>
    <w:rsid w:val="00434AFE"/>
    <w:rsid w:val="0043720F"/>
    <w:rsid w:val="004445C8"/>
    <w:rsid w:val="00453F83"/>
    <w:rsid w:val="00455EAD"/>
    <w:rsid w:val="004571B8"/>
    <w:rsid w:val="004735BF"/>
    <w:rsid w:val="0047394B"/>
    <w:rsid w:val="004756D2"/>
    <w:rsid w:val="0048544A"/>
    <w:rsid w:val="004864FD"/>
    <w:rsid w:val="00487C89"/>
    <w:rsid w:val="004A40E6"/>
    <w:rsid w:val="004B1026"/>
    <w:rsid w:val="004C1E88"/>
    <w:rsid w:val="004C4DB1"/>
    <w:rsid w:val="004C5869"/>
    <w:rsid w:val="004C7770"/>
    <w:rsid w:val="004D1A67"/>
    <w:rsid w:val="004E2793"/>
    <w:rsid w:val="004E4700"/>
    <w:rsid w:val="004F3D8C"/>
    <w:rsid w:val="004F42D0"/>
    <w:rsid w:val="004F4844"/>
    <w:rsid w:val="004F6651"/>
    <w:rsid w:val="0050644B"/>
    <w:rsid w:val="00511D95"/>
    <w:rsid w:val="005245BC"/>
    <w:rsid w:val="00530059"/>
    <w:rsid w:val="005305EB"/>
    <w:rsid w:val="005313ED"/>
    <w:rsid w:val="00543FB4"/>
    <w:rsid w:val="00554DF3"/>
    <w:rsid w:val="00556AEC"/>
    <w:rsid w:val="00566C03"/>
    <w:rsid w:val="0057372B"/>
    <w:rsid w:val="00573CE9"/>
    <w:rsid w:val="005841C8"/>
    <w:rsid w:val="0058455C"/>
    <w:rsid w:val="00584D65"/>
    <w:rsid w:val="00591D68"/>
    <w:rsid w:val="00593AD9"/>
    <w:rsid w:val="0059593E"/>
    <w:rsid w:val="0059660C"/>
    <w:rsid w:val="005A79C7"/>
    <w:rsid w:val="005B0A99"/>
    <w:rsid w:val="005B790D"/>
    <w:rsid w:val="005C1EB8"/>
    <w:rsid w:val="005C6784"/>
    <w:rsid w:val="005C7091"/>
    <w:rsid w:val="005D326D"/>
    <w:rsid w:val="005E1192"/>
    <w:rsid w:val="005E271D"/>
    <w:rsid w:val="005F26DF"/>
    <w:rsid w:val="005F59D7"/>
    <w:rsid w:val="005F7A12"/>
    <w:rsid w:val="006017DB"/>
    <w:rsid w:val="006019AF"/>
    <w:rsid w:val="006048F7"/>
    <w:rsid w:val="006072E3"/>
    <w:rsid w:val="006076AB"/>
    <w:rsid w:val="0061671A"/>
    <w:rsid w:val="006404D9"/>
    <w:rsid w:val="00652FF8"/>
    <w:rsid w:val="00653ECF"/>
    <w:rsid w:val="00663C3F"/>
    <w:rsid w:val="00670757"/>
    <w:rsid w:val="006714A4"/>
    <w:rsid w:val="00677AE9"/>
    <w:rsid w:val="00677F49"/>
    <w:rsid w:val="00681D90"/>
    <w:rsid w:val="00682B14"/>
    <w:rsid w:val="00686856"/>
    <w:rsid w:val="00692A26"/>
    <w:rsid w:val="00692F3C"/>
    <w:rsid w:val="00693A85"/>
    <w:rsid w:val="006A2651"/>
    <w:rsid w:val="006B65FD"/>
    <w:rsid w:val="006B76C7"/>
    <w:rsid w:val="006C34DE"/>
    <w:rsid w:val="006C4995"/>
    <w:rsid w:val="006D435A"/>
    <w:rsid w:val="006D66E7"/>
    <w:rsid w:val="006D6760"/>
    <w:rsid w:val="006D680A"/>
    <w:rsid w:val="006E246A"/>
    <w:rsid w:val="006F7068"/>
    <w:rsid w:val="007006B6"/>
    <w:rsid w:val="0070413C"/>
    <w:rsid w:val="00707950"/>
    <w:rsid w:val="00713400"/>
    <w:rsid w:val="00722082"/>
    <w:rsid w:val="007254DD"/>
    <w:rsid w:val="00727F7C"/>
    <w:rsid w:val="007425FE"/>
    <w:rsid w:val="0075020F"/>
    <w:rsid w:val="00753CE0"/>
    <w:rsid w:val="0075744C"/>
    <w:rsid w:val="00767D77"/>
    <w:rsid w:val="00783301"/>
    <w:rsid w:val="007A0C16"/>
    <w:rsid w:val="007A75F5"/>
    <w:rsid w:val="007B4DBD"/>
    <w:rsid w:val="007B5232"/>
    <w:rsid w:val="007C12DB"/>
    <w:rsid w:val="007C4735"/>
    <w:rsid w:val="007D4627"/>
    <w:rsid w:val="007E1494"/>
    <w:rsid w:val="007E4D0C"/>
    <w:rsid w:val="007F190E"/>
    <w:rsid w:val="007F1A3A"/>
    <w:rsid w:val="007F4604"/>
    <w:rsid w:val="007F57FE"/>
    <w:rsid w:val="00801A26"/>
    <w:rsid w:val="00803930"/>
    <w:rsid w:val="00807BD6"/>
    <w:rsid w:val="0082343A"/>
    <w:rsid w:val="00825DBB"/>
    <w:rsid w:val="00830087"/>
    <w:rsid w:val="0083504B"/>
    <w:rsid w:val="00836DCF"/>
    <w:rsid w:val="00840D6C"/>
    <w:rsid w:val="00854B92"/>
    <w:rsid w:val="00882CAE"/>
    <w:rsid w:val="0088654A"/>
    <w:rsid w:val="00886DAA"/>
    <w:rsid w:val="00887056"/>
    <w:rsid w:val="00891295"/>
    <w:rsid w:val="008915AE"/>
    <w:rsid w:val="008A0316"/>
    <w:rsid w:val="008A4FF8"/>
    <w:rsid w:val="008A6A51"/>
    <w:rsid w:val="008A7169"/>
    <w:rsid w:val="008A7DA9"/>
    <w:rsid w:val="008B0AB7"/>
    <w:rsid w:val="008B0BAA"/>
    <w:rsid w:val="008B7E1C"/>
    <w:rsid w:val="008C46B0"/>
    <w:rsid w:val="008C6257"/>
    <w:rsid w:val="008C7CA1"/>
    <w:rsid w:val="008C7F39"/>
    <w:rsid w:val="008D3989"/>
    <w:rsid w:val="008D728D"/>
    <w:rsid w:val="008D7F1B"/>
    <w:rsid w:val="008E0577"/>
    <w:rsid w:val="008E2271"/>
    <w:rsid w:val="008E3B77"/>
    <w:rsid w:val="008E712A"/>
    <w:rsid w:val="008F2EB0"/>
    <w:rsid w:val="008F715C"/>
    <w:rsid w:val="00900E72"/>
    <w:rsid w:val="0090380B"/>
    <w:rsid w:val="00904570"/>
    <w:rsid w:val="00905A35"/>
    <w:rsid w:val="0091340E"/>
    <w:rsid w:val="00913744"/>
    <w:rsid w:val="009150C1"/>
    <w:rsid w:val="00925B86"/>
    <w:rsid w:val="009644FE"/>
    <w:rsid w:val="00967BBD"/>
    <w:rsid w:val="00987F87"/>
    <w:rsid w:val="00996FE6"/>
    <w:rsid w:val="009A2A91"/>
    <w:rsid w:val="009A505D"/>
    <w:rsid w:val="009A6DDA"/>
    <w:rsid w:val="009B63B2"/>
    <w:rsid w:val="009B63BD"/>
    <w:rsid w:val="009C4C97"/>
    <w:rsid w:val="009D09AE"/>
    <w:rsid w:val="009D6C43"/>
    <w:rsid w:val="009E55EB"/>
    <w:rsid w:val="009E5B7B"/>
    <w:rsid w:val="009F07D7"/>
    <w:rsid w:val="00A01654"/>
    <w:rsid w:val="00A046FC"/>
    <w:rsid w:val="00A17783"/>
    <w:rsid w:val="00A23851"/>
    <w:rsid w:val="00A23BCA"/>
    <w:rsid w:val="00A2660C"/>
    <w:rsid w:val="00A344D4"/>
    <w:rsid w:val="00A34BD6"/>
    <w:rsid w:val="00A4518B"/>
    <w:rsid w:val="00A52BC2"/>
    <w:rsid w:val="00A53196"/>
    <w:rsid w:val="00A54E00"/>
    <w:rsid w:val="00A56DCF"/>
    <w:rsid w:val="00A63BBE"/>
    <w:rsid w:val="00A65872"/>
    <w:rsid w:val="00A9267D"/>
    <w:rsid w:val="00A935F7"/>
    <w:rsid w:val="00AA3674"/>
    <w:rsid w:val="00AC2EE0"/>
    <w:rsid w:val="00AD0F1B"/>
    <w:rsid w:val="00AD1919"/>
    <w:rsid w:val="00AE25E6"/>
    <w:rsid w:val="00AE47AC"/>
    <w:rsid w:val="00AE5519"/>
    <w:rsid w:val="00AF1FB7"/>
    <w:rsid w:val="00AF2357"/>
    <w:rsid w:val="00AF671A"/>
    <w:rsid w:val="00B05999"/>
    <w:rsid w:val="00B130E7"/>
    <w:rsid w:val="00B130EB"/>
    <w:rsid w:val="00B211A7"/>
    <w:rsid w:val="00B23E4C"/>
    <w:rsid w:val="00B25C9F"/>
    <w:rsid w:val="00B35070"/>
    <w:rsid w:val="00B40CEA"/>
    <w:rsid w:val="00B446A0"/>
    <w:rsid w:val="00B51857"/>
    <w:rsid w:val="00B518A3"/>
    <w:rsid w:val="00B576B1"/>
    <w:rsid w:val="00B6215B"/>
    <w:rsid w:val="00B7041C"/>
    <w:rsid w:val="00B73E6D"/>
    <w:rsid w:val="00B75491"/>
    <w:rsid w:val="00B80DAC"/>
    <w:rsid w:val="00B83BF6"/>
    <w:rsid w:val="00BA3032"/>
    <w:rsid w:val="00BA7AB2"/>
    <w:rsid w:val="00BB36B9"/>
    <w:rsid w:val="00BD2D41"/>
    <w:rsid w:val="00BD6F59"/>
    <w:rsid w:val="00BD76A0"/>
    <w:rsid w:val="00BE1C4E"/>
    <w:rsid w:val="00BE4B37"/>
    <w:rsid w:val="00BF3B4A"/>
    <w:rsid w:val="00C04F9B"/>
    <w:rsid w:val="00C10F87"/>
    <w:rsid w:val="00C27118"/>
    <w:rsid w:val="00C304C4"/>
    <w:rsid w:val="00C31369"/>
    <w:rsid w:val="00C32B63"/>
    <w:rsid w:val="00C36876"/>
    <w:rsid w:val="00C37E78"/>
    <w:rsid w:val="00C40D50"/>
    <w:rsid w:val="00C42F17"/>
    <w:rsid w:val="00C45293"/>
    <w:rsid w:val="00C559CE"/>
    <w:rsid w:val="00C55E99"/>
    <w:rsid w:val="00C57B37"/>
    <w:rsid w:val="00C57D9E"/>
    <w:rsid w:val="00C61FC5"/>
    <w:rsid w:val="00C67AC5"/>
    <w:rsid w:val="00C71510"/>
    <w:rsid w:val="00C84442"/>
    <w:rsid w:val="00C8596E"/>
    <w:rsid w:val="00C94681"/>
    <w:rsid w:val="00C94F1E"/>
    <w:rsid w:val="00C97F78"/>
    <w:rsid w:val="00CA1356"/>
    <w:rsid w:val="00CA7758"/>
    <w:rsid w:val="00CB33E4"/>
    <w:rsid w:val="00CB3A4D"/>
    <w:rsid w:val="00CB5886"/>
    <w:rsid w:val="00CC0C87"/>
    <w:rsid w:val="00CC77EC"/>
    <w:rsid w:val="00CD2794"/>
    <w:rsid w:val="00CE1E69"/>
    <w:rsid w:val="00CE5ADD"/>
    <w:rsid w:val="00CE6F57"/>
    <w:rsid w:val="00CF0308"/>
    <w:rsid w:val="00D0091F"/>
    <w:rsid w:val="00D02D16"/>
    <w:rsid w:val="00D039A6"/>
    <w:rsid w:val="00D04FCD"/>
    <w:rsid w:val="00D07809"/>
    <w:rsid w:val="00D1723D"/>
    <w:rsid w:val="00D2068D"/>
    <w:rsid w:val="00D27C93"/>
    <w:rsid w:val="00D40808"/>
    <w:rsid w:val="00D45745"/>
    <w:rsid w:val="00D523A8"/>
    <w:rsid w:val="00D73AD2"/>
    <w:rsid w:val="00D80459"/>
    <w:rsid w:val="00D8298E"/>
    <w:rsid w:val="00D90529"/>
    <w:rsid w:val="00D91AFF"/>
    <w:rsid w:val="00DA38B1"/>
    <w:rsid w:val="00DB519D"/>
    <w:rsid w:val="00DB617C"/>
    <w:rsid w:val="00DC4D3E"/>
    <w:rsid w:val="00DD19CE"/>
    <w:rsid w:val="00DD2A98"/>
    <w:rsid w:val="00DE268A"/>
    <w:rsid w:val="00DE73BF"/>
    <w:rsid w:val="00DF0B64"/>
    <w:rsid w:val="00DF4F01"/>
    <w:rsid w:val="00DF53E4"/>
    <w:rsid w:val="00E004EF"/>
    <w:rsid w:val="00E11338"/>
    <w:rsid w:val="00E154F9"/>
    <w:rsid w:val="00E3173E"/>
    <w:rsid w:val="00E341BA"/>
    <w:rsid w:val="00E34D9E"/>
    <w:rsid w:val="00E4391F"/>
    <w:rsid w:val="00E538A9"/>
    <w:rsid w:val="00E5617B"/>
    <w:rsid w:val="00E5729E"/>
    <w:rsid w:val="00E6607B"/>
    <w:rsid w:val="00E71CEE"/>
    <w:rsid w:val="00E749F7"/>
    <w:rsid w:val="00E776C3"/>
    <w:rsid w:val="00E83FCF"/>
    <w:rsid w:val="00E84767"/>
    <w:rsid w:val="00E87310"/>
    <w:rsid w:val="00E90CF9"/>
    <w:rsid w:val="00E92119"/>
    <w:rsid w:val="00E94707"/>
    <w:rsid w:val="00E94E72"/>
    <w:rsid w:val="00E959CE"/>
    <w:rsid w:val="00EA491A"/>
    <w:rsid w:val="00EA6004"/>
    <w:rsid w:val="00EB2C44"/>
    <w:rsid w:val="00EB77FB"/>
    <w:rsid w:val="00EC2E24"/>
    <w:rsid w:val="00EC32D4"/>
    <w:rsid w:val="00EC5C4B"/>
    <w:rsid w:val="00ED04DC"/>
    <w:rsid w:val="00ED1CAE"/>
    <w:rsid w:val="00EE107F"/>
    <w:rsid w:val="00EF5270"/>
    <w:rsid w:val="00F0157B"/>
    <w:rsid w:val="00F04B90"/>
    <w:rsid w:val="00F05A31"/>
    <w:rsid w:val="00F122BB"/>
    <w:rsid w:val="00F132B2"/>
    <w:rsid w:val="00F15901"/>
    <w:rsid w:val="00F171E0"/>
    <w:rsid w:val="00F21513"/>
    <w:rsid w:val="00F268F7"/>
    <w:rsid w:val="00F2739E"/>
    <w:rsid w:val="00F30379"/>
    <w:rsid w:val="00F42A7E"/>
    <w:rsid w:val="00F50982"/>
    <w:rsid w:val="00F51DC8"/>
    <w:rsid w:val="00F52F0A"/>
    <w:rsid w:val="00F53581"/>
    <w:rsid w:val="00F64DED"/>
    <w:rsid w:val="00F656E1"/>
    <w:rsid w:val="00F7075F"/>
    <w:rsid w:val="00F747B5"/>
    <w:rsid w:val="00F76169"/>
    <w:rsid w:val="00F93D87"/>
    <w:rsid w:val="00F9753B"/>
    <w:rsid w:val="00FA09FC"/>
    <w:rsid w:val="00FA18FF"/>
    <w:rsid w:val="00FA3E39"/>
    <w:rsid w:val="00FB17AB"/>
    <w:rsid w:val="00FC1E1A"/>
    <w:rsid w:val="00FF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F73DB"/>
  <w15:chartTrackingRefBased/>
  <w15:docId w15:val="{724DBDEA-6B6C-4405-A05F-DF02A5F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4" w:lineRule="atLeast"/>
      <w:jc w:val="both"/>
    </w:pPr>
    <w:rPr>
      <w:spacing w:val="-5"/>
      <w:sz w:val="26"/>
      <w:szCs w:val="26"/>
    </w:rPr>
  </w:style>
  <w:style w:type="paragraph" w:styleId="a4">
    <w:name w:val="Closing"/>
    <w:basedOn w:val="a"/>
    <w:pPr>
      <w:jc w:val="right"/>
    </w:pPr>
  </w:style>
  <w:style w:type="paragraph" w:styleId="a5">
    <w:name w:val="Note Heading"/>
    <w:basedOn w:val="a"/>
    <w:next w:val="a"/>
    <w:link w:val="a6"/>
    <w:uiPriority w:val="99"/>
    <w:pPr>
      <w:jc w:val="center"/>
    </w:pPr>
  </w:style>
  <w:style w:type="paragraph" w:styleId="a7">
    <w:name w:val="Body Text Indent"/>
    <w:basedOn w:val="a"/>
    <w:pPr>
      <w:ind w:left="955" w:hangingChars="400" w:hanging="955"/>
    </w:pPr>
  </w:style>
  <w:style w:type="paragraph" w:styleId="2">
    <w:name w:val="Body Text Indent 2"/>
    <w:basedOn w:val="a"/>
    <w:pPr>
      <w:ind w:left="832" w:hangingChars="400" w:hanging="832"/>
    </w:pPr>
    <w:rPr>
      <w:spacing w:val="-8"/>
    </w:rPr>
  </w:style>
  <w:style w:type="paragraph" w:styleId="3">
    <w:name w:val="Body Text Indent 3"/>
    <w:basedOn w:val="a"/>
    <w:pPr>
      <w:ind w:left="896" w:hangingChars="400" w:hanging="896"/>
    </w:pPr>
  </w:style>
  <w:style w:type="table" w:styleId="a8">
    <w:name w:val="Table Grid"/>
    <w:basedOn w:val="a1"/>
    <w:rsid w:val="00E1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67D77"/>
    <w:pPr>
      <w:tabs>
        <w:tab w:val="center" w:pos="4252"/>
        <w:tab w:val="right" w:pos="8504"/>
      </w:tabs>
      <w:snapToGrid w:val="0"/>
    </w:pPr>
  </w:style>
  <w:style w:type="character" w:customStyle="1" w:styleId="aa">
    <w:name w:val="ヘッダー (文字)"/>
    <w:link w:val="a9"/>
    <w:rsid w:val="00767D77"/>
    <w:rPr>
      <w:rFonts w:ascii="ＭＳ 明朝"/>
      <w:kern w:val="2"/>
      <w:sz w:val="22"/>
      <w:szCs w:val="24"/>
    </w:rPr>
  </w:style>
  <w:style w:type="paragraph" w:styleId="ab">
    <w:name w:val="footer"/>
    <w:basedOn w:val="a"/>
    <w:link w:val="ac"/>
    <w:rsid w:val="00767D77"/>
    <w:pPr>
      <w:tabs>
        <w:tab w:val="center" w:pos="4252"/>
        <w:tab w:val="right" w:pos="8504"/>
      </w:tabs>
      <w:snapToGrid w:val="0"/>
    </w:pPr>
  </w:style>
  <w:style w:type="character" w:customStyle="1" w:styleId="ac">
    <w:name w:val="フッター (文字)"/>
    <w:link w:val="ab"/>
    <w:rsid w:val="00767D77"/>
    <w:rPr>
      <w:rFonts w:ascii="ＭＳ 明朝"/>
      <w:kern w:val="2"/>
      <w:sz w:val="22"/>
      <w:szCs w:val="24"/>
    </w:rPr>
  </w:style>
  <w:style w:type="paragraph" w:customStyle="1" w:styleId="ad">
    <w:name w:val="一太郎"/>
    <w:rsid w:val="00F64DED"/>
    <w:pPr>
      <w:widowControl w:val="0"/>
      <w:wordWrap w:val="0"/>
      <w:autoSpaceDE w:val="0"/>
      <w:autoSpaceDN w:val="0"/>
      <w:adjustRightInd w:val="0"/>
      <w:spacing w:line="329" w:lineRule="exact"/>
      <w:jc w:val="both"/>
    </w:pPr>
    <w:rPr>
      <w:rFonts w:cs="ＭＳ 明朝"/>
      <w:spacing w:val="2"/>
      <w:sz w:val="21"/>
      <w:szCs w:val="21"/>
    </w:rPr>
  </w:style>
  <w:style w:type="paragraph" w:styleId="ae">
    <w:name w:val="Balloon Text"/>
    <w:basedOn w:val="a"/>
    <w:link w:val="af"/>
    <w:rsid w:val="005B790D"/>
    <w:rPr>
      <w:rFonts w:ascii="游ゴシック Light" w:eastAsia="游ゴシック Light" w:hAnsi="游ゴシック Light"/>
      <w:sz w:val="18"/>
      <w:szCs w:val="18"/>
    </w:rPr>
  </w:style>
  <w:style w:type="character" w:customStyle="1" w:styleId="af">
    <w:name w:val="吹き出し (文字)"/>
    <w:link w:val="ae"/>
    <w:rsid w:val="005B790D"/>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D07809"/>
    <w:pPr>
      <w:ind w:leftChars="400" w:left="840"/>
    </w:pPr>
  </w:style>
  <w:style w:type="character" w:customStyle="1" w:styleId="a6">
    <w:name w:val="記 (文字)"/>
    <w:link w:val="a5"/>
    <w:uiPriority w:val="99"/>
    <w:rsid w:val="00EE107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0700-EB3B-4D5F-BB31-73F3C6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５条関係）</vt:lpstr>
    </vt:vector>
  </TitlesOfParts>
  <Company>愛媛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三好康介</cp:lastModifiedBy>
  <cp:revision>35</cp:revision>
  <cp:lastPrinted>2026-05-27T06:29:00Z</cp:lastPrinted>
  <dcterms:created xsi:type="dcterms:W3CDTF">2024-03-21T00:15:00Z</dcterms:created>
  <dcterms:modified xsi:type="dcterms:W3CDTF">2026-05-28T00:40:00Z</dcterms:modified>
</cp:coreProperties>
</file>